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八  偶结海棠社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八  偶结海棠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48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十八  偶结海棠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